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ражского района Брянской области</w:t>
      </w: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376DDA" w:rsidRPr="00376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DDA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="00972D92" w:rsidRPr="000F1C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 муниципального района Брянской области</w:t>
      </w:r>
      <w:r w:rsidR="00F92FB1">
        <w:rPr>
          <w:rFonts w:ascii="Times New Roman" w:hAnsi="Times New Roman" w:cs="Times New Roman"/>
          <w:b/>
          <w:bCs/>
          <w:sz w:val="28"/>
          <w:szCs w:val="28"/>
        </w:rPr>
        <w:t xml:space="preserve"> на 2023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72D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1B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0E5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F9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 «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</w:t>
      </w:r>
      <w:r w:rsidR="00376DDA">
        <w:rPr>
          <w:rFonts w:ascii="Times New Roman" w:hAnsi="Times New Roman" w:cs="Times New Roman"/>
          <w:bCs/>
          <w:sz w:val="28"/>
          <w:szCs w:val="28"/>
        </w:rPr>
        <w:t xml:space="preserve"> земельного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972D92" w:rsidRPr="00972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 Брянской области</w:t>
      </w:r>
      <w:r w:rsidR="00F92FB1">
        <w:rPr>
          <w:rFonts w:ascii="Times New Roman" w:hAnsi="Times New Roman" w:cs="Times New Roman"/>
          <w:bCs/>
          <w:sz w:val="28"/>
          <w:szCs w:val="28"/>
        </w:rPr>
        <w:t xml:space="preserve"> на 2023</w:t>
      </w:r>
      <w:r w:rsidR="00376DD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Брянской области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972D92" w:rsidRPr="005569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92F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92FB1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</w:t>
      </w:r>
      <w:bookmarkStart w:id="0" w:name="_GoBack"/>
      <w:bookmarkEnd w:id="0"/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43500, Брянская область, г. Сураж, ул. Ленина, д.</w:t>
      </w:r>
      <w:r w:rsidR="00376D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1;</w:t>
      </w:r>
      <w:proofErr w:type="gramEnd"/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. Сураж, ул. Ленина, д.</w:t>
      </w:r>
      <w:r w:rsidR="00376D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1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кабинет 2</w:t>
      </w: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hyperlink r:id="rId8" w:history="1"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misurazh</w:t>
        </w:r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15B7F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Pr="00F90065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ражского района                                                                   С.В. Толока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21" w:rsidRDefault="00376DDA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митета по управлению</w:t>
      </w:r>
      <w:r w:rsidR="00603521" w:rsidRPr="00603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521" w:rsidRPr="00603521" w:rsidRDefault="00376DDA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="006035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 w:rsidR="00603521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Иванченко</w:t>
      </w:r>
    </w:p>
    <w:p w:rsidR="00F75F48" w:rsidRPr="00F90065" w:rsidRDefault="00F75F48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76DDA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03521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26069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15B7F"/>
    <w:rsid w:val="00923BE7"/>
    <w:rsid w:val="00930D84"/>
    <w:rsid w:val="009360FA"/>
    <w:rsid w:val="00936D29"/>
    <w:rsid w:val="00953C98"/>
    <w:rsid w:val="00960F56"/>
    <w:rsid w:val="00972D92"/>
    <w:rsid w:val="00976995"/>
    <w:rsid w:val="00980F02"/>
    <w:rsid w:val="009C3456"/>
    <w:rsid w:val="009D001B"/>
    <w:rsid w:val="009E16DC"/>
    <w:rsid w:val="009E6757"/>
    <w:rsid w:val="009E7275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1B4B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D6054"/>
    <w:rsid w:val="00CE1540"/>
    <w:rsid w:val="00CE7350"/>
    <w:rsid w:val="00CF4C05"/>
    <w:rsid w:val="00D07EF7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B2D98"/>
    <w:rsid w:val="00ED40D2"/>
    <w:rsid w:val="00ED41CC"/>
    <w:rsid w:val="00ED4F64"/>
    <w:rsid w:val="00EE59A9"/>
    <w:rsid w:val="00EF314F"/>
    <w:rsid w:val="00F01FB4"/>
    <w:rsid w:val="00F205B6"/>
    <w:rsid w:val="00F301BE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2FB1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suraz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838A-1F7C-4749-9D6A-EE199EB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USER</cp:lastModifiedBy>
  <cp:revision>15</cp:revision>
  <cp:lastPrinted>2022-11-01T06:14:00Z</cp:lastPrinted>
  <dcterms:created xsi:type="dcterms:W3CDTF">2021-12-08T05:34:00Z</dcterms:created>
  <dcterms:modified xsi:type="dcterms:W3CDTF">2023-11-30T07:01:00Z</dcterms:modified>
</cp:coreProperties>
</file>